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5A763" w14:textId="45970DD3" w:rsidR="00CE6D13" w:rsidRDefault="00C37D76" w:rsidP="00C37D76">
      <w:pPr>
        <w:jc w:val="center"/>
        <w:rPr>
          <w:b/>
          <w:sz w:val="48"/>
          <w:szCs w:val="48"/>
        </w:rPr>
      </w:pPr>
      <w:r w:rsidRPr="00C37D76">
        <w:rPr>
          <w:b/>
          <w:sz w:val="48"/>
          <w:szCs w:val="48"/>
        </w:rPr>
        <w:t>The Sech-Kar Company</w:t>
      </w:r>
    </w:p>
    <w:p w14:paraId="4EFA3C5B" w14:textId="5F780F8F" w:rsidR="00C37D76" w:rsidRPr="006E766D" w:rsidRDefault="00C37D76" w:rsidP="00C37D76">
      <w:pPr>
        <w:jc w:val="center"/>
        <w:rPr>
          <w:sz w:val="20"/>
          <w:szCs w:val="20"/>
        </w:rPr>
      </w:pPr>
      <w:r w:rsidRPr="006E766D">
        <w:rPr>
          <w:sz w:val="20"/>
          <w:szCs w:val="20"/>
        </w:rPr>
        <w:t xml:space="preserve">Community Services for People who have varied abilities </w:t>
      </w:r>
    </w:p>
    <w:p w14:paraId="6DE28CDE" w14:textId="51652B16" w:rsidR="00C37D76" w:rsidRPr="006E766D" w:rsidRDefault="00C37D76" w:rsidP="00C37D76">
      <w:pPr>
        <w:jc w:val="center"/>
        <w:rPr>
          <w:sz w:val="20"/>
          <w:szCs w:val="20"/>
        </w:rPr>
      </w:pPr>
      <w:r w:rsidRPr="006E766D">
        <w:rPr>
          <w:sz w:val="20"/>
          <w:szCs w:val="20"/>
        </w:rPr>
        <w:t>15765 Elm Rock Rd. Nelsonville, OH 45764</w:t>
      </w:r>
    </w:p>
    <w:p w14:paraId="3132C2A9" w14:textId="581B9DC0" w:rsidR="00C37D76" w:rsidRPr="006E766D" w:rsidRDefault="00C37D76" w:rsidP="00513AD1">
      <w:pPr>
        <w:pBdr>
          <w:bottom w:val="double" w:sz="6" w:space="0" w:color="auto"/>
        </w:pBdr>
        <w:jc w:val="center"/>
        <w:rPr>
          <w:sz w:val="20"/>
          <w:szCs w:val="20"/>
        </w:rPr>
      </w:pPr>
      <w:r w:rsidRPr="006E766D">
        <w:rPr>
          <w:sz w:val="20"/>
          <w:szCs w:val="20"/>
        </w:rPr>
        <w:t>Phone:  740-753-9993 Fax:  740-753-9995</w:t>
      </w:r>
    </w:p>
    <w:p w14:paraId="2BA8D490" w14:textId="77777777" w:rsidR="00C42377" w:rsidRDefault="00C42377" w:rsidP="006E766D">
      <w:pPr>
        <w:jc w:val="center"/>
        <w:rPr>
          <w:b/>
          <w:sz w:val="28"/>
          <w:szCs w:val="28"/>
          <w:u w:val="single"/>
        </w:rPr>
      </w:pPr>
    </w:p>
    <w:p w14:paraId="06E93A4C" w14:textId="50FA4152" w:rsidR="00C37D76" w:rsidRDefault="006E766D" w:rsidP="006E766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lication for Employment</w:t>
      </w:r>
    </w:p>
    <w:p w14:paraId="78EB4208" w14:textId="517F0AC4" w:rsidR="006E766D" w:rsidRPr="009F19A6" w:rsidRDefault="006E766D" w:rsidP="006E766D">
      <w:r w:rsidRPr="009F19A6">
        <w:t xml:space="preserve">Name:  _____________________________     </w:t>
      </w:r>
      <w:r w:rsidRPr="009F19A6">
        <w:tab/>
        <w:t>Date:  __________________</w:t>
      </w:r>
    </w:p>
    <w:p w14:paraId="11CCD6A0" w14:textId="3FA2D0DB" w:rsidR="006E766D" w:rsidRPr="009F19A6" w:rsidRDefault="006E766D" w:rsidP="006E766D">
      <w:r w:rsidRPr="009F19A6">
        <w:t>Earliest Date Available:  _________________</w:t>
      </w:r>
    </w:p>
    <w:p w14:paraId="64332884" w14:textId="189C7767" w:rsidR="006E766D" w:rsidRPr="009F19A6" w:rsidRDefault="006E766D" w:rsidP="006E766D">
      <w:r w:rsidRPr="009F19A6">
        <w:t>Home Address:  ________________________________________________________________</w:t>
      </w:r>
    </w:p>
    <w:p w14:paraId="459D5B7F" w14:textId="21824BC3" w:rsidR="006E766D" w:rsidRPr="009F19A6" w:rsidRDefault="006E766D" w:rsidP="006E766D">
      <w:r w:rsidRPr="009F19A6">
        <w:t>Home</w:t>
      </w:r>
      <w:r w:rsidR="0084359A">
        <w:t xml:space="preserve"> </w:t>
      </w:r>
      <w:r w:rsidRPr="009F19A6">
        <w:t>Phone:  _____________________</w:t>
      </w:r>
      <w:r w:rsidRPr="009F19A6">
        <w:tab/>
      </w:r>
      <w:r w:rsidRPr="009F19A6">
        <w:tab/>
        <w:t>Work Phone:  ______________________</w:t>
      </w:r>
    </w:p>
    <w:p w14:paraId="5F6D6813" w14:textId="0F340E59" w:rsidR="00A26A1A" w:rsidRDefault="00A26A1A" w:rsidP="006E766D">
      <w:pPr>
        <w:pBdr>
          <w:bottom w:val="single" w:sz="12" w:space="1" w:color="auto"/>
        </w:pBdr>
      </w:pPr>
      <w:r>
        <w:t>Email Address Required_____________________________________________________________</w:t>
      </w:r>
    </w:p>
    <w:p w14:paraId="16AC0A81" w14:textId="26FD5332" w:rsidR="006E766D" w:rsidRPr="009F19A6" w:rsidRDefault="006E766D" w:rsidP="006E766D">
      <w:pPr>
        <w:pBdr>
          <w:bottom w:val="single" w:sz="12" w:space="1" w:color="auto"/>
        </w:pBdr>
      </w:pPr>
      <w:r w:rsidRPr="009F19A6">
        <w:t>Emergency Contact (Name and Number)</w:t>
      </w:r>
    </w:p>
    <w:p w14:paraId="138D25BD" w14:textId="1EE93D91" w:rsidR="006E766D" w:rsidRPr="009F19A6" w:rsidRDefault="006E766D" w:rsidP="006E766D">
      <w:pPr>
        <w:pBdr>
          <w:bottom w:val="single" w:sz="12" w:space="1" w:color="auto"/>
        </w:pBdr>
      </w:pPr>
      <w:r w:rsidRPr="009F19A6">
        <w:t>________________________________________</w:t>
      </w:r>
    </w:p>
    <w:p w14:paraId="00CEF713" w14:textId="2BD1D908" w:rsidR="006E766D" w:rsidRPr="009F19A6" w:rsidRDefault="006E766D" w:rsidP="006E766D">
      <w:pPr>
        <w:pBdr>
          <w:bottom w:val="single" w:sz="12" w:space="1" w:color="auto"/>
        </w:pBdr>
      </w:pPr>
    </w:p>
    <w:p w14:paraId="56DA944C" w14:textId="62D36D20" w:rsidR="006E766D" w:rsidRPr="008438BE" w:rsidRDefault="006E766D" w:rsidP="006E766D">
      <w:pPr>
        <w:jc w:val="center"/>
        <w:rPr>
          <w:b/>
          <w:sz w:val="28"/>
          <w:szCs w:val="28"/>
          <w:u w:val="single"/>
        </w:rPr>
      </w:pPr>
      <w:r w:rsidRPr="008438BE">
        <w:rPr>
          <w:b/>
          <w:sz w:val="28"/>
          <w:szCs w:val="28"/>
          <w:u w:val="single"/>
        </w:rPr>
        <w:t>Education and Training</w:t>
      </w:r>
    </w:p>
    <w:p w14:paraId="640E44FB" w14:textId="593A9EB3" w:rsidR="006E766D" w:rsidRPr="009F19A6" w:rsidRDefault="006E766D" w:rsidP="006E766D">
      <w:r w:rsidRPr="009F19A6">
        <w:t>Where did you receive your High School Diploma or Equivalent?</w:t>
      </w:r>
    </w:p>
    <w:p w14:paraId="38E72C7E" w14:textId="6806A934" w:rsidR="006E766D" w:rsidRPr="009F19A6" w:rsidRDefault="006E766D" w:rsidP="006E766D">
      <w:r w:rsidRPr="009F19A6">
        <w:t>____________________________________</w:t>
      </w:r>
      <w:r w:rsidRPr="009F19A6">
        <w:tab/>
      </w:r>
      <w:r w:rsidRPr="009F19A6">
        <w:tab/>
        <w:t>Date:  _____________________</w:t>
      </w:r>
    </w:p>
    <w:p w14:paraId="507EA3BC" w14:textId="4866F600" w:rsidR="006E766D" w:rsidRPr="009F19A6" w:rsidRDefault="006E766D" w:rsidP="006E766D">
      <w:r w:rsidRPr="009F19A6">
        <w:t>Please list below any relevant training or education (such as First-Aid, CPR, Fire Safety, etc.) and include locations and approximate dates:</w:t>
      </w:r>
    </w:p>
    <w:p w14:paraId="30F843C1" w14:textId="0E24FC27" w:rsidR="006E766D" w:rsidRPr="009F19A6" w:rsidRDefault="006E766D" w:rsidP="006E766D">
      <w:r w:rsidRPr="009F19A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346B">
        <w:t>____________________________</w:t>
      </w:r>
    </w:p>
    <w:p w14:paraId="620A12CD" w14:textId="065B180D" w:rsidR="006E766D" w:rsidRPr="009F19A6" w:rsidRDefault="006E766D" w:rsidP="006E766D">
      <w:r w:rsidRPr="009F19A6">
        <w:t>List below any hobbies, interests, or talents you have that could benefit the people with who you might be working:</w:t>
      </w:r>
    </w:p>
    <w:p w14:paraId="6FB65DD2" w14:textId="4E0385CD" w:rsidR="006E766D" w:rsidRDefault="006E766D" w:rsidP="006E766D">
      <w:r w:rsidRPr="009F19A6"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8438BE">
        <w:t>_____________________</w:t>
      </w:r>
    </w:p>
    <w:p w14:paraId="7830D718" w14:textId="4DF04479" w:rsidR="008438BE" w:rsidRDefault="008438BE" w:rsidP="006E766D"/>
    <w:p w14:paraId="38033841" w14:textId="77777777" w:rsidR="00DD1FF9" w:rsidRDefault="00DD1FF9" w:rsidP="00DD1FF9"/>
    <w:p w14:paraId="6733AFAF" w14:textId="3F1B7F9D" w:rsidR="006E766D" w:rsidRPr="00BC2F62" w:rsidRDefault="00513AD1" w:rsidP="00A56B0E">
      <w:pPr>
        <w:ind w:left="2880" w:firstLine="720"/>
        <w:rPr>
          <w:b/>
          <w:sz w:val="28"/>
          <w:szCs w:val="28"/>
          <w:u w:val="single"/>
        </w:rPr>
      </w:pPr>
      <w:r w:rsidRPr="00BC2F62">
        <w:rPr>
          <w:b/>
          <w:sz w:val="28"/>
          <w:szCs w:val="28"/>
          <w:u w:val="single"/>
        </w:rPr>
        <w:t>Employment History</w:t>
      </w:r>
    </w:p>
    <w:p w14:paraId="41E39B08" w14:textId="60CE0487" w:rsidR="00513AD1" w:rsidRPr="009F19A6" w:rsidRDefault="00513AD1" w:rsidP="00513AD1">
      <w:r w:rsidRPr="009F19A6">
        <w:t>List below your last three jobs or last five years of employment:</w:t>
      </w:r>
    </w:p>
    <w:p w14:paraId="5A909B77" w14:textId="218E5CC7" w:rsidR="00513AD1" w:rsidRPr="009F19A6" w:rsidRDefault="00513AD1" w:rsidP="00513AD1">
      <w:pPr>
        <w:pStyle w:val="ListParagraph"/>
        <w:numPr>
          <w:ilvl w:val="0"/>
          <w:numId w:val="1"/>
        </w:numPr>
      </w:pPr>
      <w:r w:rsidRPr="009F19A6">
        <w:t xml:space="preserve"> Employer:  ________________________</w:t>
      </w:r>
      <w:r w:rsidRPr="009F19A6">
        <w:tab/>
      </w:r>
      <w:r w:rsidRPr="009F19A6">
        <w:tab/>
        <w:t>Dates Worked:  _________________</w:t>
      </w:r>
    </w:p>
    <w:p w14:paraId="6D8A083F" w14:textId="26D61239" w:rsidR="00513AD1" w:rsidRPr="009F19A6" w:rsidRDefault="00513AD1" w:rsidP="00513AD1">
      <w:pPr>
        <w:pStyle w:val="ListParagraph"/>
      </w:pPr>
      <w:r w:rsidRPr="009F19A6">
        <w:t>Position or Job Title:  ______________________</w:t>
      </w:r>
      <w:r w:rsidRPr="009F19A6">
        <w:tab/>
        <w:t>Phone Number:  ________________</w:t>
      </w:r>
    </w:p>
    <w:p w14:paraId="7D85DD3C" w14:textId="0DA4702D" w:rsidR="00513AD1" w:rsidRPr="009F19A6" w:rsidRDefault="00513AD1" w:rsidP="00513AD1">
      <w:pPr>
        <w:pStyle w:val="ListParagraph"/>
      </w:pPr>
      <w:r w:rsidRPr="009F19A6">
        <w:t>Contact Person:  ______________________________</w:t>
      </w:r>
    </w:p>
    <w:p w14:paraId="78703228" w14:textId="08FEE580" w:rsidR="00513AD1" w:rsidRPr="009F19A6" w:rsidRDefault="00513AD1" w:rsidP="00513AD1">
      <w:pPr>
        <w:pStyle w:val="ListParagraph"/>
      </w:pPr>
      <w:r w:rsidRPr="009F19A6">
        <w:t>Reason for Leaving:  _______________________________________</w:t>
      </w:r>
    </w:p>
    <w:p w14:paraId="50ED65EE" w14:textId="2B0513DE" w:rsidR="00513AD1" w:rsidRPr="009F19A6" w:rsidRDefault="00513AD1" w:rsidP="00513AD1">
      <w:pPr>
        <w:pStyle w:val="ListParagraph"/>
      </w:pPr>
    </w:p>
    <w:p w14:paraId="7F31ECAF" w14:textId="77777777" w:rsidR="00513AD1" w:rsidRPr="009F19A6" w:rsidRDefault="00513AD1" w:rsidP="00513AD1">
      <w:pPr>
        <w:pStyle w:val="ListParagraph"/>
        <w:numPr>
          <w:ilvl w:val="0"/>
          <w:numId w:val="1"/>
        </w:numPr>
      </w:pPr>
      <w:r w:rsidRPr="009F19A6">
        <w:t>Employer:  ________________________</w:t>
      </w:r>
      <w:r w:rsidRPr="009F19A6">
        <w:tab/>
      </w:r>
      <w:r w:rsidRPr="009F19A6">
        <w:tab/>
        <w:t>Dates Worked:  _________________</w:t>
      </w:r>
    </w:p>
    <w:p w14:paraId="3951FB52" w14:textId="77777777" w:rsidR="00513AD1" w:rsidRPr="009F19A6" w:rsidRDefault="00513AD1" w:rsidP="00513AD1">
      <w:pPr>
        <w:pStyle w:val="ListParagraph"/>
      </w:pPr>
      <w:r w:rsidRPr="009F19A6">
        <w:t>Position or Job Title:  ______________________</w:t>
      </w:r>
      <w:r w:rsidRPr="009F19A6">
        <w:tab/>
        <w:t>Phone Number:  ________________</w:t>
      </w:r>
    </w:p>
    <w:p w14:paraId="19235B79" w14:textId="77777777" w:rsidR="00513AD1" w:rsidRPr="009F19A6" w:rsidRDefault="00513AD1" w:rsidP="00513AD1">
      <w:pPr>
        <w:pStyle w:val="ListParagraph"/>
      </w:pPr>
      <w:r w:rsidRPr="009F19A6">
        <w:t>Contact Person:  ______________________________</w:t>
      </w:r>
    </w:p>
    <w:p w14:paraId="7C78ECE5" w14:textId="67644368" w:rsidR="00513AD1" w:rsidRPr="009F19A6" w:rsidRDefault="00513AD1" w:rsidP="00513AD1">
      <w:pPr>
        <w:pStyle w:val="ListParagraph"/>
      </w:pPr>
      <w:r w:rsidRPr="009F19A6">
        <w:t>Reason for Leaving:  _______________________________________</w:t>
      </w:r>
    </w:p>
    <w:p w14:paraId="0C7AEC8A" w14:textId="62D111FE" w:rsidR="00513AD1" w:rsidRPr="009F19A6" w:rsidRDefault="00513AD1" w:rsidP="00513AD1">
      <w:pPr>
        <w:pStyle w:val="ListParagraph"/>
      </w:pPr>
    </w:p>
    <w:p w14:paraId="007BD63B" w14:textId="77777777" w:rsidR="00513AD1" w:rsidRPr="009F19A6" w:rsidRDefault="00513AD1" w:rsidP="00513AD1">
      <w:pPr>
        <w:pStyle w:val="ListParagraph"/>
        <w:numPr>
          <w:ilvl w:val="0"/>
          <w:numId w:val="1"/>
        </w:numPr>
      </w:pPr>
      <w:r w:rsidRPr="009F19A6">
        <w:t>Employer:  ________________________</w:t>
      </w:r>
      <w:r w:rsidRPr="009F19A6">
        <w:tab/>
      </w:r>
      <w:r w:rsidRPr="009F19A6">
        <w:tab/>
        <w:t>Dates Worked:  _________________</w:t>
      </w:r>
    </w:p>
    <w:p w14:paraId="29D65413" w14:textId="77777777" w:rsidR="00513AD1" w:rsidRPr="009F19A6" w:rsidRDefault="00513AD1" w:rsidP="00513AD1">
      <w:pPr>
        <w:pStyle w:val="ListParagraph"/>
      </w:pPr>
      <w:r w:rsidRPr="009F19A6">
        <w:t>Position or Job Title:  ______________________</w:t>
      </w:r>
      <w:r w:rsidRPr="009F19A6">
        <w:tab/>
        <w:t>Phone Number:  ________________</w:t>
      </w:r>
    </w:p>
    <w:p w14:paraId="1E64310D" w14:textId="77777777" w:rsidR="00513AD1" w:rsidRPr="009F19A6" w:rsidRDefault="00513AD1" w:rsidP="00513AD1">
      <w:pPr>
        <w:pStyle w:val="ListParagraph"/>
      </w:pPr>
      <w:r w:rsidRPr="009F19A6">
        <w:t>Contact Person:  ______________________________</w:t>
      </w:r>
    </w:p>
    <w:p w14:paraId="04BA7E08" w14:textId="77777777" w:rsidR="00513AD1" w:rsidRPr="009F19A6" w:rsidRDefault="00513AD1" w:rsidP="00513AD1">
      <w:pPr>
        <w:pStyle w:val="ListParagraph"/>
      </w:pPr>
      <w:r w:rsidRPr="009F19A6">
        <w:t>Reason for Leaving:  _______________________________________</w:t>
      </w:r>
    </w:p>
    <w:p w14:paraId="09AC2F65" w14:textId="0B6D98E7" w:rsidR="00513AD1" w:rsidRPr="009F19A6" w:rsidRDefault="00513AD1" w:rsidP="00513AD1">
      <w:pPr>
        <w:pStyle w:val="ListParagraph"/>
        <w:pBdr>
          <w:bottom w:val="double" w:sz="6" w:space="1" w:color="auto"/>
        </w:pBdr>
      </w:pPr>
    </w:p>
    <w:p w14:paraId="0A21A8D6" w14:textId="77777777" w:rsidR="000327CD" w:rsidRDefault="000327CD" w:rsidP="00513AD1">
      <w:pPr>
        <w:pStyle w:val="ListParagraph"/>
        <w:jc w:val="center"/>
        <w:rPr>
          <w:b/>
          <w:sz w:val="28"/>
          <w:szCs w:val="28"/>
          <w:u w:val="single"/>
        </w:rPr>
      </w:pPr>
    </w:p>
    <w:p w14:paraId="53E81A6E" w14:textId="208E3205" w:rsidR="00513AD1" w:rsidRPr="003B5875" w:rsidRDefault="00513AD1" w:rsidP="00513AD1">
      <w:pPr>
        <w:pStyle w:val="ListParagraph"/>
        <w:jc w:val="center"/>
        <w:rPr>
          <w:b/>
          <w:sz w:val="28"/>
          <w:szCs w:val="28"/>
          <w:u w:val="single"/>
        </w:rPr>
      </w:pPr>
      <w:r w:rsidRPr="003B5875">
        <w:rPr>
          <w:b/>
          <w:sz w:val="28"/>
          <w:szCs w:val="28"/>
          <w:u w:val="single"/>
        </w:rPr>
        <w:t>References</w:t>
      </w:r>
    </w:p>
    <w:p w14:paraId="2AB8A17D" w14:textId="37DFE185" w:rsidR="00513AD1" w:rsidRPr="009F19A6" w:rsidRDefault="00513AD1" w:rsidP="00513AD1">
      <w:pPr>
        <w:pStyle w:val="ListParagraph"/>
      </w:pPr>
      <w:r w:rsidRPr="009F19A6">
        <w:t>Were you referred by a current Sech-Kar employee?  ______________</w:t>
      </w:r>
    </w:p>
    <w:p w14:paraId="22DB8EF9" w14:textId="2236E45B" w:rsidR="00513AD1" w:rsidRPr="009F19A6" w:rsidRDefault="00513AD1" w:rsidP="00513AD1">
      <w:pPr>
        <w:pStyle w:val="ListParagraph"/>
      </w:pPr>
      <w:r w:rsidRPr="009F19A6">
        <w:t>If so, employee’s name:  ___________________________</w:t>
      </w:r>
    </w:p>
    <w:p w14:paraId="2EE332A1" w14:textId="69C83040" w:rsidR="00513AD1" w:rsidRPr="009F19A6" w:rsidRDefault="00513AD1" w:rsidP="00513AD1">
      <w:pPr>
        <w:pStyle w:val="ListParagraph"/>
      </w:pPr>
      <w:r w:rsidRPr="009F19A6">
        <w:t>List below three people other than employers or relatives who have knowledge of your character and would serve as references for The Sech-Kar Co. to contact:</w:t>
      </w:r>
      <w:r w:rsidR="00925517">
        <w:t xml:space="preserve">                                                                           </w:t>
      </w:r>
      <w:r w:rsidR="00F160D8">
        <w:t xml:space="preserve">          </w:t>
      </w:r>
    </w:p>
    <w:p w14:paraId="20244365" w14:textId="0B743D2B" w:rsidR="00513AD1" w:rsidRPr="009F19A6" w:rsidRDefault="00513AD1" w:rsidP="00513AD1">
      <w:pPr>
        <w:pStyle w:val="ListParagraph"/>
      </w:pPr>
    </w:p>
    <w:p w14:paraId="055B5F56" w14:textId="64EC5CC2" w:rsidR="00513AD1" w:rsidRPr="009F19A6" w:rsidRDefault="00925517" w:rsidP="00513AD1">
      <w:pPr>
        <w:pStyle w:val="ListParagraph"/>
        <w:numPr>
          <w:ilvl w:val="0"/>
          <w:numId w:val="2"/>
        </w:numPr>
      </w:pPr>
      <w:r>
        <w:t xml:space="preserve">  </w:t>
      </w:r>
      <w:r w:rsidR="00513AD1" w:rsidRPr="009F19A6">
        <w:t xml:space="preserve"> Name:  _____________</w:t>
      </w:r>
      <w:r w:rsidR="00F8451C" w:rsidRPr="009F19A6">
        <w:t>_ Phone</w:t>
      </w:r>
      <w:r w:rsidR="00513AD1" w:rsidRPr="009F19A6">
        <w:t>:  ____________</w:t>
      </w:r>
      <w:r w:rsidR="00396BDE" w:rsidRPr="009F19A6">
        <w:t>_</w:t>
      </w:r>
      <w:r w:rsidR="00396BDE">
        <w:t xml:space="preserve"> </w:t>
      </w:r>
      <w:r w:rsidR="00396BDE" w:rsidRPr="009F19A6">
        <w:t>Relationship</w:t>
      </w:r>
      <w:r w:rsidR="00513AD1" w:rsidRPr="009F19A6">
        <w:t>:  _______________</w:t>
      </w:r>
      <w:r w:rsidR="0002050C">
        <w:t>_</w:t>
      </w:r>
    </w:p>
    <w:p w14:paraId="2BFA3F34" w14:textId="77777777" w:rsidR="00DD6F96" w:rsidRPr="009F19A6" w:rsidRDefault="00DD6F96" w:rsidP="00DD6F96">
      <w:pPr>
        <w:pStyle w:val="ListParagraph"/>
        <w:ind w:left="1080"/>
      </w:pPr>
    </w:p>
    <w:p w14:paraId="766B797A" w14:textId="705DEAF8" w:rsidR="00DD6F96" w:rsidRPr="009F19A6" w:rsidRDefault="00DD6F96" w:rsidP="00DD6F96">
      <w:pPr>
        <w:pStyle w:val="ListParagraph"/>
        <w:numPr>
          <w:ilvl w:val="0"/>
          <w:numId w:val="2"/>
        </w:numPr>
      </w:pPr>
      <w:r w:rsidRPr="009F19A6">
        <w:t xml:space="preserve"> Name:  _____________</w:t>
      </w:r>
      <w:r w:rsidR="00F8451C" w:rsidRPr="009F19A6">
        <w:t>_ Phone</w:t>
      </w:r>
      <w:r w:rsidRPr="009F19A6">
        <w:t>:  _____________   Relationship: _______________</w:t>
      </w:r>
      <w:r w:rsidR="0002050C">
        <w:t>_</w:t>
      </w:r>
    </w:p>
    <w:p w14:paraId="54A23DFB" w14:textId="77777777" w:rsidR="00DD6F96" w:rsidRPr="009F19A6" w:rsidRDefault="00DD6F96" w:rsidP="00DD6F96">
      <w:pPr>
        <w:pStyle w:val="ListParagraph"/>
      </w:pPr>
    </w:p>
    <w:p w14:paraId="42723B28" w14:textId="3BE97E12" w:rsidR="001C3CD5" w:rsidRPr="009F19A6" w:rsidRDefault="00DD6F96" w:rsidP="001C3CD5">
      <w:pPr>
        <w:pStyle w:val="ListParagraph"/>
        <w:numPr>
          <w:ilvl w:val="0"/>
          <w:numId w:val="2"/>
        </w:numPr>
      </w:pPr>
      <w:r w:rsidRPr="009F19A6">
        <w:t>Name:  ______________   Phone:  _____________   Relationship:  ______________</w:t>
      </w:r>
      <w:r w:rsidR="0002050C">
        <w:t>__</w:t>
      </w:r>
    </w:p>
    <w:p w14:paraId="0D3387E7" w14:textId="0CF171C0" w:rsidR="00C42377" w:rsidRDefault="00C42377" w:rsidP="00C42377">
      <w:pPr>
        <w:pStyle w:val="ListParagraph"/>
        <w:ind w:left="1080"/>
      </w:pPr>
    </w:p>
    <w:p w14:paraId="3E6D29B0" w14:textId="55336FC6" w:rsidR="00DD6F96" w:rsidRPr="009F19A6" w:rsidRDefault="00C42377" w:rsidP="00C42377">
      <w:pPr>
        <w:pStyle w:val="ListParagraph"/>
      </w:pPr>
      <w:r>
        <w:t xml:space="preserve">       </w:t>
      </w:r>
      <w:r w:rsidR="004B7813">
        <w:t>Have you lived in Ohio for the last 5 years?</w:t>
      </w:r>
      <w:r w:rsidR="0035400C">
        <w:t xml:space="preserve">  ________</w:t>
      </w:r>
      <w:r w:rsidR="00396BDE">
        <w:t>YES _</w:t>
      </w:r>
      <w:r w:rsidR="0035400C">
        <w:t>________N</w:t>
      </w:r>
      <w:r w:rsidR="00396BDE">
        <w:t>O</w:t>
      </w:r>
    </w:p>
    <w:p w14:paraId="56B37313" w14:textId="12E87F1B" w:rsidR="00DD6F96" w:rsidRDefault="001947F7" w:rsidP="00A56B0E">
      <w:pPr>
        <w:ind w:left="2160"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hen are you available to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1087"/>
        <w:gridCol w:w="1123"/>
        <w:gridCol w:w="1122"/>
        <w:gridCol w:w="1390"/>
        <w:gridCol w:w="1156"/>
        <w:gridCol w:w="1044"/>
        <w:gridCol w:w="1146"/>
      </w:tblGrid>
      <w:tr w:rsidR="004B6D31" w14:paraId="2AF0904E" w14:textId="77777777" w:rsidTr="00004EFD">
        <w:tc>
          <w:tcPr>
            <w:tcW w:w="1282" w:type="dxa"/>
          </w:tcPr>
          <w:p w14:paraId="615B05B8" w14:textId="77777777" w:rsidR="002F1AF0" w:rsidRDefault="002F1AF0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87" w:type="dxa"/>
          </w:tcPr>
          <w:p w14:paraId="7BF748EB" w14:textId="3B9306C0" w:rsidR="002F1AF0" w:rsidRDefault="004B6D31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nday</w:t>
            </w:r>
          </w:p>
        </w:tc>
        <w:tc>
          <w:tcPr>
            <w:tcW w:w="1123" w:type="dxa"/>
          </w:tcPr>
          <w:p w14:paraId="58B560D9" w14:textId="035D2D39" w:rsidR="002F1AF0" w:rsidRDefault="004B6D31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onday</w:t>
            </w:r>
          </w:p>
        </w:tc>
        <w:tc>
          <w:tcPr>
            <w:tcW w:w="1122" w:type="dxa"/>
          </w:tcPr>
          <w:p w14:paraId="415139E0" w14:textId="7AC6F6E4" w:rsidR="002F1AF0" w:rsidRDefault="004B6D31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uesday</w:t>
            </w:r>
          </w:p>
        </w:tc>
        <w:tc>
          <w:tcPr>
            <w:tcW w:w="1390" w:type="dxa"/>
          </w:tcPr>
          <w:p w14:paraId="6426266E" w14:textId="54839E11" w:rsidR="002F1AF0" w:rsidRDefault="004B6D31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ednesday</w:t>
            </w:r>
          </w:p>
        </w:tc>
        <w:tc>
          <w:tcPr>
            <w:tcW w:w="1156" w:type="dxa"/>
          </w:tcPr>
          <w:p w14:paraId="269D44EC" w14:textId="21564FC0" w:rsidR="002F1AF0" w:rsidRDefault="004B6D31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hursday</w:t>
            </w:r>
          </w:p>
        </w:tc>
        <w:tc>
          <w:tcPr>
            <w:tcW w:w="1044" w:type="dxa"/>
          </w:tcPr>
          <w:p w14:paraId="7A69C7FB" w14:textId="45EA27DE" w:rsidR="002F1AF0" w:rsidRDefault="004B6D31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riday</w:t>
            </w:r>
          </w:p>
        </w:tc>
        <w:tc>
          <w:tcPr>
            <w:tcW w:w="1146" w:type="dxa"/>
          </w:tcPr>
          <w:p w14:paraId="4729D581" w14:textId="1E757F87" w:rsidR="002F1AF0" w:rsidRDefault="004B6D31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aturday</w:t>
            </w:r>
          </w:p>
        </w:tc>
      </w:tr>
      <w:tr w:rsidR="004B6D31" w14:paraId="0FC82D43" w14:textId="77777777" w:rsidTr="00004EFD">
        <w:trPr>
          <w:trHeight w:val="530"/>
        </w:trPr>
        <w:tc>
          <w:tcPr>
            <w:tcW w:w="1282" w:type="dxa"/>
          </w:tcPr>
          <w:p w14:paraId="1AA4D6A1" w14:textId="77777777" w:rsidR="002F1AF0" w:rsidRDefault="004B6D31" w:rsidP="00194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Dayshift</w:t>
            </w:r>
          </w:p>
          <w:p w14:paraId="69DCBD07" w14:textId="794B0714" w:rsidR="004B6D31" w:rsidRPr="004B6D31" w:rsidRDefault="004B6D31" w:rsidP="00194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a.m-10p.m</w:t>
            </w:r>
          </w:p>
        </w:tc>
        <w:tc>
          <w:tcPr>
            <w:tcW w:w="1087" w:type="dxa"/>
          </w:tcPr>
          <w:p w14:paraId="544C9454" w14:textId="77777777" w:rsidR="002F1AF0" w:rsidRDefault="002F1AF0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23" w:type="dxa"/>
          </w:tcPr>
          <w:p w14:paraId="18E32BBE" w14:textId="77777777" w:rsidR="002F1AF0" w:rsidRDefault="002F1AF0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22" w:type="dxa"/>
          </w:tcPr>
          <w:p w14:paraId="5E11C79A" w14:textId="77777777" w:rsidR="002F1AF0" w:rsidRDefault="002F1AF0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0" w:type="dxa"/>
          </w:tcPr>
          <w:p w14:paraId="6B2345E5" w14:textId="77777777" w:rsidR="002F1AF0" w:rsidRDefault="002F1AF0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56" w:type="dxa"/>
          </w:tcPr>
          <w:p w14:paraId="433D520F" w14:textId="77777777" w:rsidR="002F1AF0" w:rsidRDefault="002F1AF0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44" w:type="dxa"/>
          </w:tcPr>
          <w:p w14:paraId="2281EAA2" w14:textId="77777777" w:rsidR="002F1AF0" w:rsidRDefault="002F1AF0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46" w:type="dxa"/>
          </w:tcPr>
          <w:p w14:paraId="6D1312E1" w14:textId="77777777" w:rsidR="002F1AF0" w:rsidRDefault="002F1AF0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4B6D31" w14:paraId="2C8D11F0" w14:textId="77777777" w:rsidTr="00004EFD">
        <w:trPr>
          <w:trHeight w:val="620"/>
        </w:trPr>
        <w:tc>
          <w:tcPr>
            <w:tcW w:w="1282" w:type="dxa"/>
          </w:tcPr>
          <w:p w14:paraId="64AD4C40" w14:textId="77777777" w:rsidR="002F1AF0" w:rsidRDefault="004B6D31" w:rsidP="001947F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Overnights</w:t>
            </w:r>
          </w:p>
          <w:p w14:paraId="0D7D2FFF" w14:textId="3F22082A" w:rsidR="009F3581" w:rsidRPr="009F3581" w:rsidRDefault="009F3581" w:rsidP="00194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4D77A7">
              <w:rPr>
                <w:sz w:val="24"/>
                <w:szCs w:val="24"/>
              </w:rPr>
              <w:t>p.m.</w:t>
            </w:r>
            <w:r>
              <w:rPr>
                <w:sz w:val="24"/>
                <w:szCs w:val="24"/>
              </w:rPr>
              <w:t>- 6a.m.</w:t>
            </w:r>
          </w:p>
        </w:tc>
        <w:tc>
          <w:tcPr>
            <w:tcW w:w="1087" w:type="dxa"/>
          </w:tcPr>
          <w:p w14:paraId="16A6F626" w14:textId="77777777" w:rsidR="002F1AF0" w:rsidRDefault="002F1AF0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23" w:type="dxa"/>
          </w:tcPr>
          <w:p w14:paraId="1E3DBF3D" w14:textId="77777777" w:rsidR="002F1AF0" w:rsidRDefault="002F1AF0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22" w:type="dxa"/>
          </w:tcPr>
          <w:p w14:paraId="41DE39D0" w14:textId="77777777" w:rsidR="002F1AF0" w:rsidRDefault="002F1AF0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0" w:type="dxa"/>
          </w:tcPr>
          <w:p w14:paraId="055CB250" w14:textId="77777777" w:rsidR="002F1AF0" w:rsidRDefault="002F1AF0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56" w:type="dxa"/>
          </w:tcPr>
          <w:p w14:paraId="5031610E" w14:textId="77777777" w:rsidR="002F1AF0" w:rsidRDefault="002F1AF0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44" w:type="dxa"/>
          </w:tcPr>
          <w:p w14:paraId="1165468E" w14:textId="77777777" w:rsidR="002F1AF0" w:rsidRDefault="002F1AF0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46" w:type="dxa"/>
          </w:tcPr>
          <w:p w14:paraId="755081B6" w14:textId="77777777" w:rsidR="002F1AF0" w:rsidRDefault="002F1AF0" w:rsidP="001947F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ECF75BF" w14:textId="33E52F73" w:rsidR="00A56B0E" w:rsidRPr="006E766D" w:rsidRDefault="00A56B0E" w:rsidP="00A56B0E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 xml:space="preserve">Overnight hours are sleep hours </w:t>
      </w:r>
      <w:r w:rsidR="00C42377">
        <w:rPr>
          <w:b/>
          <w:sz w:val="24"/>
          <w:szCs w:val="24"/>
          <w:u w:val="single"/>
        </w:rPr>
        <w:t>paid</w:t>
      </w:r>
      <w:r>
        <w:rPr>
          <w:b/>
          <w:sz w:val="24"/>
          <w:szCs w:val="24"/>
          <w:u w:val="single"/>
        </w:rPr>
        <w:t xml:space="preserve"> at </w:t>
      </w:r>
      <w:r w:rsidR="00C42377">
        <w:rPr>
          <w:b/>
          <w:sz w:val="24"/>
          <w:szCs w:val="24"/>
          <w:u w:val="single"/>
        </w:rPr>
        <w:t>$</w:t>
      </w:r>
      <w:r w:rsidR="008C15B1">
        <w:rPr>
          <w:b/>
          <w:sz w:val="24"/>
          <w:szCs w:val="24"/>
          <w:u w:val="single"/>
        </w:rPr>
        <w:t xml:space="preserve">11 </w:t>
      </w:r>
      <w:r w:rsidR="00C42377">
        <w:rPr>
          <w:b/>
          <w:sz w:val="24"/>
          <w:szCs w:val="24"/>
          <w:u w:val="single"/>
        </w:rPr>
        <w:t>per hour.</w:t>
      </w:r>
    </w:p>
    <w:p w14:paraId="19C04A74" w14:textId="77777777" w:rsidR="002A1926" w:rsidRPr="00F40BB3" w:rsidRDefault="002A1926" w:rsidP="002A1926">
      <w:pPr>
        <w:tabs>
          <w:tab w:val="left" w:pos="270"/>
        </w:tabs>
        <w:spacing w:after="0" w:line="240" w:lineRule="auto"/>
        <w:jc w:val="center"/>
        <w:rPr>
          <w:b/>
          <w:i/>
          <w:sz w:val="28"/>
          <w:szCs w:val="24"/>
          <w:u w:val="single"/>
        </w:rPr>
      </w:pPr>
      <w:r w:rsidRPr="00F40BB3">
        <w:rPr>
          <w:b/>
          <w:i/>
          <w:sz w:val="28"/>
          <w:szCs w:val="24"/>
          <w:u w:val="single"/>
        </w:rPr>
        <w:t>Releases, Requirements, Signature</w:t>
      </w:r>
    </w:p>
    <w:p w14:paraId="22E3D71D" w14:textId="77777777" w:rsidR="002A1926" w:rsidRDefault="002A1926" w:rsidP="00F1491D">
      <w:pPr>
        <w:tabs>
          <w:tab w:val="left" w:pos="270"/>
        </w:tabs>
        <w:spacing w:after="0" w:line="240" w:lineRule="auto"/>
        <w:rPr>
          <w:sz w:val="24"/>
          <w:szCs w:val="24"/>
        </w:rPr>
      </w:pPr>
    </w:p>
    <w:p w14:paraId="2B477A05" w14:textId="0363B358" w:rsidR="00F1491D" w:rsidRDefault="00F1491D" w:rsidP="00F1491D">
      <w:pPr>
        <w:tabs>
          <w:tab w:val="left" w:pos="2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understand that if I am considered for employment with The Sech-Kar Co., I will be required to have a background check performed; I will have to prove my U.S. citizenship or legal residency status; I may need a physician’s statement attesting to my physical ability to carry out the duties of the job; I may need a TB test; and it may be necessary for me to meet other requirements.  </w:t>
      </w:r>
    </w:p>
    <w:p w14:paraId="5EF45625" w14:textId="77777777" w:rsidR="002A1926" w:rsidRDefault="00F1491D" w:rsidP="00F1491D">
      <w:pPr>
        <w:tabs>
          <w:tab w:val="left" w:pos="2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020EB5A" w14:textId="58E18691" w:rsidR="00F1491D" w:rsidRDefault="00F1491D" w:rsidP="00F1491D">
      <w:pPr>
        <w:tabs>
          <w:tab w:val="left" w:pos="270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By signing below,</w:t>
      </w:r>
      <w:r>
        <w:rPr>
          <w:sz w:val="24"/>
          <w:szCs w:val="24"/>
        </w:rPr>
        <w:t xml:space="preserve"> I hereby give The Sech-Kar Co. permission to contact any persons or employers listed in this application.  I give all employers and persons listed in this application permission to release all information to The Sech-Kar Co. which relates to my character or employment history.</w:t>
      </w:r>
    </w:p>
    <w:p w14:paraId="26A76EEF" w14:textId="77777777" w:rsidR="006E766D" w:rsidRPr="006E766D" w:rsidRDefault="006E766D" w:rsidP="006E766D">
      <w:pPr>
        <w:rPr>
          <w:sz w:val="24"/>
          <w:szCs w:val="24"/>
        </w:rPr>
      </w:pPr>
    </w:p>
    <w:p w14:paraId="48C20857" w14:textId="77777777" w:rsidR="002A1926" w:rsidRDefault="002A1926" w:rsidP="002A1926">
      <w:pPr>
        <w:tabs>
          <w:tab w:val="left" w:pos="270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I hereby affirm that all information on this application is true and complete to the best of my knowledge, and I understand that any falsification is grounds for dismissal if hired.</w:t>
      </w:r>
    </w:p>
    <w:p w14:paraId="56C6DD93" w14:textId="77777777" w:rsidR="002A1926" w:rsidRDefault="002A1926" w:rsidP="002A1926">
      <w:pPr>
        <w:tabs>
          <w:tab w:val="left" w:pos="270"/>
        </w:tabs>
        <w:spacing w:after="0" w:line="240" w:lineRule="auto"/>
        <w:rPr>
          <w:sz w:val="24"/>
          <w:szCs w:val="24"/>
        </w:rPr>
      </w:pPr>
    </w:p>
    <w:p w14:paraId="262F46CA" w14:textId="77777777" w:rsidR="002A1926" w:rsidRDefault="00000000" w:rsidP="002A1926">
      <w:pPr>
        <w:tabs>
          <w:tab w:val="left" w:pos="270"/>
        </w:tabs>
        <w:spacing w:after="0" w:line="240" w:lineRule="auto"/>
        <w:rPr>
          <w:sz w:val="24"/>
          <w:szCs w:val="24"/>
        </w:rPr>
      </w:pPr>
      <w:r>
        <w:rPr>
          <w:noProof/>
        </w:rPr>
        <w:pict w14:anchorId="1D896F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Signature Line, Unsigned" style="position:absolute;margin-left:0;margin-top:-.3pt;width:192pt;height:96pt;z-index:-251658752;mso-position-horizontal:absolute;mso-position-horizontal-relative:text;mso-position-vertical:absolute;mso-position-vertical-relative:text;mso-width-relative:page;mso-height-relative:page" wrapcoords="-84 0 -84 21262 21600 21262 21600 0 -84 0">
            <v:imagedata r:id="rId8" o:title=""/>
            <o:lock v:ext="edit" ungrouping="t" rotation="t" cropping="t" verticies="t" text="t" grouping="t"/>
            <o:signatureline v:ext="edit" id="{9C9A4451-30FE-45AF-BEF5-FCC9A624E4FC}" provid="{00000000-0000-0000-0000-000000000000}" o:suggestedsigner="Signature of applicant" issignatureline="t"/>
            <w10:wrap type="tight"/>
          </v:shape>
        </w:pict>
      </w:r>
      <w:r w:rsidR="002A1926">
        <w:rPr>
          <w:sz w:val="24"/>
          <w:szCs w:val="24"/>
        </w:rPr>
        <w:tab/>
      </w:r>
      <w:r w:rsidR="00A26A1A">
        <w:rPr>
          <w:sz w:val="24"/>
          <w:szCs w:val="24"/>
        </w:rPr>
        <w:pict w14:anchorId="3C8B582A">
          <v:shape id="_x0000_i1025" type="#_x0000_t75" alt="Signature Line, Unsigned" style="width:191.8pt;height:96.2pt">
            <v:imagedata r:id="rId9" o:title=""/>
            <o:lock v:ext="edit" ungrouping="t" rotation="t" cropping="t" verticies="t" text="t" grouping="t"/>
            <o:signatureline v:ext="edit" id="{7902A035-75D0-4B56-A9EA-E0D2862F9774}" provid="{00000000-0000-0000-0000-000000000000}" o:suggestedsigner="Date" issignatureline="t"/>
          </v:shape>
        </w:pict>
      </w:r>
    </w:p>
    <w:p w14:paraId="38ADBA1E" w14:textId="77777777" w:rsidR="006E766D" w:rsidRPr="006E766D" w:rsidRDefault="006E766D" w:rsidP="006E766D">
      <w:pPr>
        <w:rPr>
          <w:sz w:val="24"/>
          <w:szCs w:val="24"/>
        </w:rPr>
      </w:pPr>
    </w:p>
    <w:p w14:paraId="0AE9241D" w14:textId="77777777" w:rsidR="006E766D" w:rsidRPr="006E766D" w:rsidRDefault="006E766D" w:rsidP="006E766D">
      <w:pPr>
        <w:rPr>
          <w:sz w:val="24"/>
          <w:szCs w:val="24"/>
        </w:rPr>
      </w:pPr>
    </w:p>
    <w:p w14:paraId="02A27C0B" w14:textId="77777777" w:rsidR="006E766D" w:rsidRPr="006E766D" w:rsidRDefault="006E766D" w:rsidP="006E766D">
      <w:pPr>
        <w:rPr>
          <w:sz w:val="24"/>
          <w:szCs w:val="24"/>
        </w:rPr>
      </w:pPr>
    </w:p>
    <w:p w14:paraId="2C7FD1A3" w14:textId="2E7D71E9" w:rsidR="006E766D" w:rsidRDefault="006E766D" w:rsidP="006E766D">
      <w:pPr>
        <w:rPr>
          <w:sz w:val="24"/>
          <w:szCs w:val="24"/>
        </w:rPr>
      </w:pPr>
    </w:p>
    <w:p w14:paraId="1D87CF2A" w14:textId="4487D45C" w:rsidR="005C7B61" w:rsidRDefault="005C7B61" w:rsidP="006E766D">
      <w:pPr>
        <w:tabs>
          <w:tab w:val="left" w:pos="3570"/>
        </w:tabs>
        <w:jc w:val="center"/>
        <w:rPr>
          <w:sz w:val="24"/>
          <w:szCs w:val="24"/>
        </w:rPr>
      </w:pPr>
    </w:p>
    <w:p w14:paraId="4B79DF98" w14:textId="77777777" w:rsidR="005C7B61" w:rsidRPr="005C7B61" w:rsidRDefault="005C7B61" w:rsidP="005C7B61">
      <w:pPr>
        <w:rPr>
          <w:sz w:val="24"/>
          <w:szCs w:val="24"/>
        </w:rPr>
      </w:pPr>
    </w:p>
    <w:p w14:paraId="5DDDA942" w14:textId="77777777" w:rsidR="005C7B61" w:rsidRPr="005C7B61" w:rsidRDefault="005C7B61" w:rsidP="005C7B61">
      <w:pPr>
        <w:rPr>
          <w:sz w:val="24"/>
          <w:szCs w:val="24"/>
        </w:rPr>
      </w:pPr>
    </w:p>
    <w:p w14:paraId="44BE2168" w14:textId="77777777" w:rsidR="005C7B61" w:rsidRPr="005C7B61" w:rsidRDefault="005C7B61" w:rsidP="005C7B61">
      <w:pPr>
        <w:rPr>
          <w:sz w:val="24"/>
          <w:szCs w:val="24"/>
        </w:rPr>
      </w:pPr>
    </w:p>
    <w:p w14:paraId="211F7DE3" w14:textId="77777777" w:rsidR="005C7B61" w:rsidRPr="005C7B61" w:rsidRDefault="005C7B61" w:rsidP="005C7B61">
      <w:pPr>
        <w:rPr>
          <w:sz w:val="24"/>
          <w:szCs w:val="24"/>
        </w:rPr>
      </w:pPr>
    </w:p>
    <w:p w14:paraId="1C195CB3" w14:textId="77777777" w:rsidR="005C7B61" w:rsidRPr="005C7B61" w:rsidRDefault="005C7B61" w:rsidP="005C7B61">
      <w:pPr>
        <w:rPr>
          <w:sz w:val="24"/>
          <w:szCs w:val="24"/>
        </w:rPr>
      </w:pPr>
    </w:p>
    <w:p w14:paraId="44DE7D65" w14:textId="77777777" w:rsidR="005C7B61" w:rsidRPr="005C7B61" w:rsidRDefault="005C7B61" w:rsidP="005C7B61">
      <w:pPr>
        <w:rPr>
          <w:sz w:val="24"/>
          <w:szCs w:val="24"/>
        </w:rPr>
      </w:pPr>
    </w:p>
    <w:p w14:paraId="34311E21" w14:textId="77777777" w:rsidR="005C7B61" w:rsidRPr="005C7B61" w:rsidRDefault="005C7B61" w:rsidP="005C7B61">
      <w:pPr>
        <w:rPr>
          <w:sz w:val="24"/>
          <w:szCs w:val="24"/>
        </w:rPr>
      </w:pPr>
    </w:p>
    <w:sectPr w:rsidR="005C7B61" w:rsidRPr="005C7B61" w:rsidSect="00302263"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6EC54" w14:textId="77777777" w:rsidR="00A04889" w:rsidRDefault="00A04889" w:rsidP="00513AD1">
      <w:pPr>
        <w:spacing w:after="0" w:line="240" w:lineRule="auto"/>
      </w:pPr>
      <w:r>
        <w:separator/>
      </w:r>
    </w:p>
  </w:endnote>
  <w:endnote w:type="continuationSeparator" w:id="0">
    <w:p w14:paraId="3180C6C6" w14:textId="77777777" w:rsidR="00A04889" w:rsidRDefault="00A04889" w:rsidP="00513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73B4" w14:textId="77777777" w:rsidR="00547B45" w:rsidRDefault="00547B45" w:rsidP="00547B45">
    <w:pPr>
      <w:pStyle w:val="Footer"/>
    </w:pPr>
  </w:p>
  <w:p w14:paraId="4A8FCEEF" w14:textId="1FFFE98C" w:rsidR="00547B45" w:rsidRDefault="00547B45" w:rsidP="00547B45">
    <w:pPr>
      <w:pStyle w:val="Footer"/>
    </w:pPr>
    <w:r>
      <w:t>The Sech-Kar Co., Inc</w:t>
    </w:r>
    <w:r>
      <w:ptab w:relativeTo="margin" w:alignment="center" w:leader="none"/>
    </w:r>
    <w:r>
      <w:t>Employment Application</w:t>
    </w:r>
  </w:p>
  <w:p w14:paraId="0A02944C" w14:textId="1B585B75" w:rsidR="00547B45" w:rsidRDefault="00547B45" w:rsidP="00547B45">
    <w:pPr>
      <w:pStyle w:val="Footer"/>
    </w:pPr>
    <w:r>
      <w:tab/>
    </w:r>
    <w:r>
      <w:rPr>
        <w:sz w:val="18"/>
        <w:szCs w:val="18"/>
      </w:rPr>
      <w:t xml:space="preserve">Revised </w:t>
    </w:r>
    <w:r w:rsidR="00A26A1A">
      <w:rPr>
        <w:sz w:val="18"/>
        <w:szCs w:val="18"/>
      </w:rPr>
      <w:t>12</w:t>
    </w:r>
    <w:r w:rsidR="00E31CF0">
      <w:rPr>
        <w:sz w:val="18"/>
        <w:szCs w:val="18"/>
      </w:rPr>
      <w:t>/</w:t>
    </w:r>
    <w:r w:rsidR="00A26A1A">
      <w:rPr>
        <w:sz w:val="18"/>
        <w:szCs w:val="18"/>
      </w:rPr>
      <w:t>30</w:t>
    </w:r>
    <w:r w:rsidR="00E31CF0">
      <w:rPr>
        <w:sz w:val="18"/>
        <w:szCs w:val="18"/>
      </w:rPr>
      <w:t>/202</w:t>
    </w:r>
    <w:r w:rsidR="00A26A1A">
      <w:rPr>
        <w:sz w:val="18"/>
        <w:szCs w:val="18"/>
      </w:rPr>
      <w:t>5</w:t>
    </w:r>
    <w:r w:rsidR="00703FAF">
      <w:rPr>
        <w:sz w:val="18"/>
        <w:szCs w:val="18"/>
      </w:rPr>
      <w:t xml:space="preserve"> </w:t>
    </w:r>
    <w:r>
      <w:t>1 of 2</w:t>
    </w:r>
  </w:p>
  <w:p w14:paraId="5FD9A97A" w14:textId="77777777" w:rsidR="008C39C0" w:rsidRDefault="008C3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3ED7E" w14:textId="77777777" w:rsidR="00A04889" w:rsidRDefault="00A04889" w:rsidP="00513AD1">
      <w:pPr>
        <w:spacing w:after="0" w:line="240" w:lineRule="auto"/>
      </w:pPr>
      <w:r>
        <w:separator/>
      </w:r>
    </w:p>
  </w:footnote>
  <w:footnote w:type="continuationSeparator" w:id="0">
    <w:p w14:paraId="4ACE40FB" w14:textId="77777777" w:rsidR="00A04889" w:rsidRDefault="00A04889" w:rsidP="00513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367F7"/>
    <w:multiLevelType w:val="hybridMultilevel"/>
    <w:tmpl w:val="0302C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B74D2"/>
    <w:multiLevelType w:val="hybridMultilevel"/>
    <w:tmpl w:val="FDD097C0"/>
    <w:lvl w:ilvl="0" w:tplc="70C8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5703318">
    <w:abstractNumId w:val="0"/>
  </w:num>
  <w:num w:numId="2" w16cid:durableId="1778285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76"/>
    <w:rsid w:val="00004EFD"/>
    <w:rsid w:val="0002050C"/>
    <w:rsid w:val="000327CD"/>
    <w:rsid w:val="000A5A17"/>
    <w:rsid w:val="00165CD6"/>
    <w:rsid w:val="001947F7"/>
    <w:rsid w:val="001C3CD5"/>
    <w:rsid w:val="002630AF"/>
    <w:rsid w:val="002A1926"/>
    <w:rsid w:val="002F1AF0"/>
    <w:rsid w:val="00302263"/>
    <w:rsid w:val="003046D2"/>
    <w:rsid w:val="0035400C"/>
    <w:rsid w:val="003639D2"/>
    <w:rsid w:val="00396BDE"/>
    <w:rsid w:val="003B5875"/>
    <w:rsid w:val="003E3590"/>
    <w:rsid w:val="00496AB1"/>
    <w:rsid w:val="004B6D31"/>
    <w:rsid w:val="004B7813"/>
    <w:rsid w:val="004D77A7"/>
    <w:rsid w:val="004E3025"/>
    <w:rsid w:val="004E7188"/>
    <w:rsid w:val="00513AD1"/>
    <w:rsid w:val="00547B45"/>
    <w:rsid w:val="00584382"/>
    <w:rsid w:val="005B346B"/>
    <w:rsid w:val="005C7B61"/>
    <w:rsid w:val="005D04D0"/>
    <w:rsid w:val="006E766D"/>
    <w:rsid w:val="00703FAF"/>
    <w:rsid w:val="00784A12"/>
    <w:rsid w:val="007B7393"/>
    <w:rsid w:val="007D403D"/>
    <w:rsid w:val="0083122E"/>
    <w:rsid w:val="0084359A"/>
    <w:rsid w:val="008438BE"/>
    <w:rsid w:val="008A21F7"/>
    <w:rsid w:val="008C0AEC"/>
    <w:rsid w:val="008C15B1"/>
    <w:rsid w:val="008C39C0"/>
    <w:rsid w:val="008F62AD"/>
    <w:rsid w:val="00925517"/>
    <w:rsid w:val="00962C88"/>
    <w:rsid w:val="00974310"/>
    <w:rsid w:val="009F19A6"/>
    <w:rsid w:val="009F3581"/>
    <w:rsid w:val="00A04889"/>
    <w:rsid w:val="00A26A1A"/>
    <w:rsid w:val="00A55BA4"/>
    <w:rsid w:val="00A56B0E"/>
    <w:rsid w:val="00AA3054"/>
    <w:rsid w:val="00B269EF"/>
    <w:rsid w:val="00B74BBA"/>
    <w:rsid w:val="00BB586A"/>
    <w:rsid w:val="00BC2F62"/>
    <w:rsid w:val="00C37D76"/>
    <w:rsid w:val="00C42377"/>
    <w:rsid w:val="00CE6D13"/>
    <w:rsid w:val="00D554B1"/>
    <w:rsid w:val="00DD1FF9"/>
    <w:rsid w:val="00DD6F96"/>
    <w:rsid w:val="00E31CF0"/>
    <w:rsid w:val="00E856E4"/>
    <w:rsid w:val="00EA5895"/>
    <w:rsid w:val="00F035B7"/>
    <w:rsid w:val="00F12F2E"/>
    <w:rsid w:val="00F1491D"/>
    <w:rsid w:val="00F160D8"/>
    <w:rsid w:val="00F4712F"/>
    <w:rsid w:val="00F8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D3EA3FD"/>
  <w15:chartTrackingRefBased/>
  <w15:docId w15:val="{E4CF6B13-F1F8-43F9-B7D9-346129C0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AD1"/>
  </w:style>
  <w:style w:type="paragraph" w:styleId="Footer">
    <w:name w:val="footer"/>
    <w:basedOn w:val="Normal"/>
    <w:link w:val="FooterChar"/>
    <w:uiPriority w:val="99"/>
    <w:unhideWhenUsed/>
    <w:rsid w:val="00513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AD1"/>
  </w:style>
  <w:style w:type="paragraph" w:styleId="ListParagraph">
    <w:name w:val="List Paragraph"/>
    <w:basedOn w:val="Normal"/>
    <w:uiPriority w:val="34"/>
    <w:qFormat/>
    <w:rsid w:val="00513AD1"/>
    <w:pPr>
      <w:ind w:left="720"/>
      <w:contextualSpacing/>
    </w:pPr>
  </w:style>
  <w:style w:type="table" w:styleId="TableGrid">
    <w:name w:val="Table Grid"/>
    <w:basedOn w:val="TableNormal"/>
    <w:uiPriority w:val="39"/>
    <w:rsid w:val="002F1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D99A-9B5F-4617-A19A-02545F64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herin</dc:creator>
  <cp:keywords/>
  <dc:description/>
  <cp:lastModifiedBy>Marcia Welch</cp:lastModifiedBy>
  <cp:revision>3</cp:revision>
  <cp:lastPrinted>2021-02-24T19:18:00Z</cp:lastPrinted>
  <dcterms:created xsi:type="dcterms:W3CDTF">2025-12-30T19:48:00Z</dcterms:created>
  <dcterms:modified xsi:type="dcterms:W3CDTF">2025-12-30T19:49:00Z</dcterms:modified>
</cp:coreProperties>
</file>